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15567" w14:textId="095DD486" w:rsidR="006D77A3" w:rsidRPr="00F8277B" w:rsidRDefault="006D77A3" w:rsidP="006D77A3"/>
    <w:sectPr w:rsidR="006D77A3" w:rsidRPr="00F8277B" w:rsidSect="006D77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6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D4902" w14:textId="77777777" w:rsidR="00395D8B" w:rsidRDefault="00395D8B" w:rsidP="003B2278">
      <w:r>
        <w:separator/>
      </w:r>
    </w:p>
  </w:endnote>
  <w:endnote w:type="continuationSeparator" w:id="0">
    <w:p w14:paraId="5893D5EF" w14:textId="77777777" w:rsidR="00395D8B" w:rsidRDefault="00395D8B" w:rsidP="003B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 Haas Grotesk Text Pro">
    <w:panose1 w:val="020B0504020202020204"/>
    <w:charset w:val="4D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58FC6" w14:textId="77777777" w:rsidR="00A1335F" w:rsidRDefault="00A133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AAAE9" w14:textId="77D7F409" w:rsidR="000A1D2E" w:rsidRPr="006D77A3" w:rsidRDefault="00C92B9D" w:rsidP="00721E2A">
    <w:pPr>
      <w:pStyle w:val="Footer"/>
      <w:tabs>
        <w:tab w:val="center" w:pos="5040"/>
        <w:tab w:val="right" w:pos="11160"/>
      </w:tabs>
      <w:spacing w:line="280" w:lineRule="exact"/>
      <w:jc w:val="center"/>
      <w:rPr>
        <w:sz w:val="17"/>
        <w:szCs w:val="17"/>
      </w:rPr>
    </w:pPr>
    <w:r w:rsidRPr="00F8277B">
      <w:rPr>
        <w:sz w:val="17"/>
        <w:szCs w:val="17"/>
      </w:rPr>
      <w:t>[email</w:t>
    </w:r>
    <w:r w:rsidR="00F8277B">
      <w:rPr>
        <w:sz w:val="17"/>
        <w:szCs w:val="17"/>
      </w:rPr>
      <w:t xml:space="preserve"> </w:t>
    </w:r>
    <w:proofErr w:type="gramStart"/>
    <w:r w:rsidR="00F8277B">
      <w:rPr>
        <w:sz w:val="17"/>
        <w:szCs w:val="17"/>
      </w:rPr>
      <w:t>here</w:t>
    </w:r>
    <w:r w:rsidRPr="00F8277B">
      <w:rPr>
        <w:sz w:val="17"/>
        <w:szCs w:val="17"/>
      </w:rPr>
      <w:t>]</w:t>
    </w:r>
    <w:r w:rsidR="00A1335F" w:rsidRPr="006D77A3">
      <w:rPr>
        <w:sz w:val="17"/>
        <w:szCs w:val="17"/>
      </w:rPr>
      <w:t xml:space="preserve">   </w:t>
    </w:r>
    <w:proofErr w:type="gramEnd"/>
    <w:r w:rsidR="00A1335F" w:rsidRPr="006D77A3">
      <w:rPr>
        <w:sz w:val="17"/>
        <w:szCs w:val="17"/>
      </w:rPr>
      <w:t xml:space="preserve"> </w:t>
    </w:r>
    <w:r w:rsidR="00A1335F">
      <w:rPr>
        <w:sz w:val="17"/>
        <w:szCs w:val="17"/>
      </w:rPr>
      <w:t xml:space="preserve"> </w:t>
    </w:r>
    <w:r>
      <w:rPr>
        <w:sz w:val="17"/>
        <w:szCs w:val="17"/>
      </w:rPr>
      <w:t xml:space="preserve">[phone </w:t>
    </w:r>
    <w:proofErr w:type="gramStart"/>
    <w:r>
      <w:rPr>
        <w:sz w:val="17"/>
        <w:szCs w:val="17"/>
      </w:rPr>
      <w:t>here]</w:t>
    </w:r>
    <w:r w:rsidR="00156204" w:rsidRPr="006D77A3">
      <w:rPr>
        <w:sz w:val="17"/>
        <w:szCs w:val="17"/>
      </w:rPr>
      <w:t xml:space="preserve">   </w:t>
    </w:r>
    <w:proofErr w:type="gramEnd"/>
    <w:r w:rsidR="00156204" w:rsidRPr="006D77A3">
      <w:rPr>
        <w:sz w:val="17"/>
        <w:szCs w:val="17"/>
      </w:rPr>
      <w:t xml:space="preserve"> </w:t>
    </w:r>
    <w:r>
      <w:rPr>
        <w:sz w:val="17"/>
        <w:szCs w:val="17"/>
      </w:rPr>
      <w:t>[address</w:t>
    </w:r>
    <w:r w:rsidR="00F8277B">
      <w:rPr>
        <w:sz w:val="17"/>
        <w:szCs w:val="17"/>
      </w:rPr>
      <w:t xml:space="preserve"> here</w:t>
    </w:r>
    <w:r>
      <w:rPr>
        <w:sz w:val="17"/>
        <w:szCs w:val="17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A2984" w14:textId="77777777" w:rsidR="00A1335F" w:rsidRDefault="00A13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CD703" w14:textId="77777777" w:rsidR="00395D8B" w:rsidRDefault="00395D8B" w:rsidP="003B2278">
      <w:r>
        <w:separator/>
      </w:r>
    </w:p>
  </w:footnote>
  <w:footnote w:type="continuationSeparator" w:id="0">
    <w:p w14:paraId="4CA62268" w14:textId="77777777" w:rsidR="00395D8B" w:rsidRDefault="00395D8B" w:rsidP="003B2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81072" w14:textId="77777777" w:rsidR="00A1335F" w:rsidRDefault="00A133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A1DFA" w14:textId="17978BB6" w:rsidR="003B2278" w:rsidRDefault="006D77A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15B3FE" wp14:editId="2BD787F4">
          <wp:simplePos x="0" y="0"/>
          <wp:positionH relativeFrom="margin">
            <wp:posOffset>-403860</wp:posOffset>
          </wp:positionH>
          <wp:positionV relativeFrom="margin">
            <wp:posOffset>-922362</wp:posOffset>
          </wp:positionV>
          <wp:extent cx="1950720" cy="448310"/>
          <wp:effectExtent l="0" t="0" r="5080" b="0"/>
          <wp:wrapSquare wrapText="bothSides"/>
          <wp:docPr id="816160984" name="Picture 81616098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448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2E37">
      <w:softHyphen/>
    </w:r>
    <w:r w:rsidR="00932E37">
      <w:rPr>
        <w:noProof/>
      </w:rPr>
      <w:softHyphen/>
    </w:r>
    <w:r w:rsidR="007633F8">
      <w:rPr>
        <w:noProof/>
      </w:rPr>
      <w:t xml:space="preserve">        </w:t>
    </w:r>
    <w:r w:rsidR="003B2278">
      <w:tab/>
    </w:r>
    <w:r w:rsidR="005F2987">
      <w:t xml:space="preserve">              </w:t>
    </w:r>
    <w:r w:rsidR="00DC40CE">
      <w:t xml:space="preserve">        </w:t>
    </w:r>
    <w:r w:rsidR="002C7A93">
      <w:t xml:space="preserve">  </w:t>
    </w:r>
    <w:r w:rsidR="00DC40CE">
      <w:t xml:space="preserve">                  </w:t>
    </w:r>
    <w:r w:rsidR="00316708">
      <w:t xml:space="preserve"> </w:t>
    </w:r>
    <w:r w:rsidR="00316708">
      <w:tab/>
    </w:r>
    <w:r w:rsidR="002C7A93">
      <w:t xml:space="preserve">         </w:t>
    </w:r>
    <w:r w:rsidR="00D525C7">
      <w:t xml:space="preserve">       </w:t>
    </w:r>
    <w:r w:rsidR="002C7A93">
      <w:t xml:space="preserve">        </w:t>
    </w:r>
    <w:r w:rsidR="00932E37">
      <w:t xml:space="preserve"> </w:t>
    </w:r>
    <w:r w:rsidR="00706309">
      <w:t xml:space="preserve">           </w:t>
    </w:r>
    <w:r w:rsidR="00932E37">
      <w:t xml:space="preserve"> </w:t>
    </w:r>
    <w:r w:rsidR="002C7A93">
      <w:t xml:space="preserve">          </w:t>
    </w:r>
    <w:r w:rsidR="00DC40CE">
      <w:t xml:space="preserve"> </w:t>
    </w:r>
    <w:r w:rsidR="002C7A93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E51A3" w14:textId="77777777" w:rsidR="00A1335F" w:rsidRDefault="00A133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278"/>
    <w:rsid w:val="000A1D2E"/>
    <w:rsid w:val="00125EB8"/>
    <w:rsid w:val="0014470E"/>
    <w:rsid w:val="00156204"/>
    <w:rsid w:val="001A4546"/>
    <w:rsid w:val="001F59E8"/>
    <w:rsid w:val="002C6044"/>
    <w:rsid w:val="002C7A93"/>
    <w:rsid w:val="0030442D"/>
    <w:rsid w:val="00304BE4"/>
    <w:rsid w:val="00316708"/>
    <w:rsid w:val="00342412"/>
    <w:rsid w:val="003606B9"/>
    <w:rsid w:val="00384828"/>
    <w:rsid w:val="00387709"/>
    <w:rsid w:val="00395D8B"/>
    <w:rsid w:val="003A6D88"/>
    <w:rsid w:val="003B2278"/>
    <w:rsid w:val="003C5B6E"/>
    <w:rsid w:val="003D49FB"/>
    <w:rsid w:val="003D665D"/>
    <w:rsid w:val="003D6ADE"/>
    <w:rsid w:val="004B3B07"/>
    <w:rsid w:val="004C5A25"/>
    <w:rsid w:val="005464CD"/>
    <w:rsid w:val="005F2987"/>
    <w:rsid w:val="006D77A3"/>
    <w:rsid w:val="00706309"/>
    <w:rsid w:val="007068E7"/>
    <w:rsid w:val="00721E2A"/>
    <w:rsid w:val="0074178B"/>
    <w:rsid w:val="007633F8"/>
    <w:rsid w:val="0077247B"/>
    <w:rsid w:val="00776A85"/>
    <w:rsid w:val="007820F0"/>
    <w:rsid w:val="007930DF"/>
    <w:rsid w:val="007E2BDD"/>
    <w:rsid w:val="00810844"/>
    <w:rsid w:val="008464B4"/>
    <w:rsid w:val="008D7602"/>
    <w:rsid w:val="00920F86"/>
    <w:rsid w:val="00932E37"/>
    <w:rsid w:val="00953A87"/>
    <w:rsid w:val="00A1335F"/>
    <w:rsid w:val="00A3714D"/>
    <w:rsid w:val="00A57899"/>
    <w:rsid w:val="00AD1C56"/>
    <w:rsid w:val="00BA64F2"/>
    <w:rsid w:val="00BB6299"/>
    <w:rsid w:val="00C54DEE"/>
    <w:rsid w:val="00C92B9D"/>
    <w:rsid w:val="00D525C7"/>
    <w:rsid w:val="00D558CF"/>
    <w:rsid w:val="00D65481"/>
    <w:rsid w:val="00D91FA9"/>
    <w:rsid w:val="00DC40CE"/>
    <w:rsid w:val="00E51EB7"/>
    <w:rsid w:val="00EF789A"/>
    <w:rsid w:val="00F8277B"/>
    <w:rsid w:val="00F91422"/>
    <w:rsid w:val="00FC4FBF"/>
    <w:rsid w:val="00FE30FD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FE95C"/>
  <w15:chartTrackingRefBased/>
  <w15:docId w15:val="{AC9FC0F4-6961-FB4F-AFBB-DB892D77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77B"/>
    <w:rPr>
      <w:rFonts w:ascii="Neue Haas Grotesk Text Pro" w:hAnsi="Neue Haas Grotesk Text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2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278"/>
  </w:style>
  <w:style w:type="paragraph" w:styleId="Footer">
    <w:name w:val="footer"/>
    <w:basedOn w:val="Normal"/>
    <w:link w:val="FooterChar"/>
    <w:uiPriority w:val="99"/>
    <w:unhideWhenUsed/>
    <w:rsid w:val="003B22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278"/>
  </w:style>
  <w:style w:type="character" w:styleId="Hyperlink">
    <w:name w:val="Hyperlink"/>
    <w:basedOn w:val="DefaultParagraphFont"/>
    <w:uiPriority w:val="99"/>
    <w:unhideWhenUsed/>
    <w:rsid w:val="003167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7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2B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1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313E2FACE284FBA7FBABFECFD17C3" ma:contentTypeVersion="16" ma:contentTypeDescription="Create a new document." ma:contentTypeScope="" ma:versionID="afd038d2e048478160bdfb474e5cca7b">
  <xsd:schema xmlns:xsd="http://www.w3.org/2001/XMLSchema" xmlns:xs="http://www.w3.org/2001/XMLSchema" xmlns:p="http://schemas.microsoft.com/office/2006/metadata/properties" xmlns:ns2="99fe84f1-85f4-4f00-95b9-3dfdff18cfef" xmlns:ns3="5cf89aea-cac7-446f-a0c1-b88393cec956" targetNamespace="http://schemas.microsoft.com/office/2006/metadata/properties" ma:root="true" ma:fieldsID="cd8a5154cd68586404ba5f4c96f9cb42" ns2:_="" ns3:_="">
    <xsd:import namespace="99fe84f1-85f4-4f00-95b9-3dfdff18cfef"/>
    <xsd:import namespace="5cf89aea-cac7-446f-a0c1-b88393cec9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e84f1-85f4-4f00-95b9-3dfdff18cf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a5d4096-f54e-457a-8f2d-f1e5b72267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89aea-cac7-446f-a0c1-b88393cec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a15568-86d0-40a7-b689-ab4a2aa034ed}" ma:internalName="TaxCatchAll" ma:showField="CatchAllData" ma:web="5cf89aea-cac7-446f-a0c1-b88393cec9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f89aea-cac7-446f-a0c1-b88393cec956">
      <UserInfo>
        <DisplayName>Marjorie Andersohn</DisplayName>
        <AccountId>582</AccountId>
        <AccountType/>
      </UserInfo>
    </SharedWithUsers>
    <TaxCatchAll xmlns="5cf89aea-cac7-446f-a0c1-b88393cec956" xsi:nil="true"/>
    <lcf76f155ced4ddcb4097134ff3c332f xmlns="99fe84f1-85f4-4f00-95b9-3dfdff18cfe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D51EB6-8C82-432E-B39D-C7F5E0BC3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e84f1-85f4-4f00-95b9-3dfdff18cfef"/>
    <ds:schemaRef ds:uri="5cf89aea-cac7-446f-a0c1-b88393cec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2BB6D2-5FD1-42A0-B2F3-F96D9700A0F6}">
  <ds:schemaRefs>
    <ds:schemaRef ds:uri="http://schemas.microsoft.com/office/2006/metadata/properties"/>
    <ds:schemaRef ds:uri="http://schemas.microsoft.com/office/infopath/2007/PartnerControls"/>
    <ds:schemaRef ds:uri="5cf89aea-cac7-446f-a0c1-b88393cec956"/>
    <ds:schemaRef ds:uri="99fe84f1-85f4-4f00-95b9-3dfdff18cfef"/>
  </ds:schemaRefs>
</ds:datastoreItem>
</file>

<file path=customXml/itemProps3.xml><?xml version="1.0" encoding="utf-8"?>
<ds:datastoreItem xmlns:ds="http://schemas.openxmlformats.org/officeDocument/2006/customXml" ds:itemID="{17EECD66-2A43-4CEE-A58D-5D3B64FC6A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F85D49-4EBC-A04F-AE88-3306554A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Moffatt</dc:creator>
  <cp:keywords/>
  <dc:description/>
  <cp:lastModifiedBy>Nicole Waldrip</cp:lastModifiedBy>
  <cp:revision>4</cp:revision>
  <dcterms:created xsi:type="dcterms:W3CDTF">2025-09-11T14:55:00Z</dcterms:created>
  <dcterms:modified xsi:type="dcterms:W3CDTF">2025-09-1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313E2FACE284FBA7FBABFECFD17C3</vt:lpwstr>
  </property>
</Properties>
</file>